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4A" w:rsidRDefault="002B1C4A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6724" w:rsidRPr="003E3268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2B1C4A" w:rsidRDefault="002B1C4A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44073A" w:rsidRDefault="002B1C4A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="0044073A">
        <w:rPr>
          <w:rFonts w:ascii="Times New Roman" w:hAnsi="Times New Roman" w:cs="Times New Roman"/>
          <w:b w:val="0"/>
          <w:sz w:val="26"/>
          <w:szCs w:val="26"/>
        </w:rPr>
        <w:t>ТВЕРЖДЕН</w:t>
      </w:r>
    </w:p>
    <w:p w:rsidR="007D6724" w:rsidRPr="003E3268" w:rsidRDefault="00997463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3E3268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44073A">
        <w:rPr>
          <w:rFonts w:ascii="Times New Roman" w:hAnsi="Times New Roman" w:cs="Times New Roman"/>
          <w:b w:val="0"/>
          <w:sz w:val="26"/>
          <w:szCs w:val="26"/>
        </w:rPr>
        <w:t>ем</w:t>
      </w:r>
    </w:p>
    <w:p w:rsidR="007D6724" w:rsidRPr="003E3268" w:rsidRDefault="007D6724" w:rsidP="007D672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3E326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997463" w:rsidRPr="003E3268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униципального образования городской округ город-курорт Сочи Краснодарского края</w:t>
      </w:r>
      <w:r w:rsidR="00997463" w:rsidRPr="003E32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E32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D6724" w:rsidRPr="003E3268" w:rsidRDefault="003E3268" w:rsidP="003E3268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3E3268">
        <w:rPr>
          <w:rFonts w:ascii="Times New Roman" w:hAnsi="Times New Roman" w:cs="Times New Roman"/>
          <w:b w:val="0"/>
          <w:sz w:val="26"/>
          <w:szCs w:val="26"/>
        </w:rPr>
        <w:t>от ____________ №_______</w:t>
      </w:r>
    </w:p>
    <w:p w:rsidR="003E3268" w:rsidRPr="003E3268" w:rsidRDefault="003E3268" w:rsidP="003E3268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31274B" w:rsidRPr="0044073A" w:rsidRDefault="0031274B" w:rsidP="00312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3A">
        <w:rPr>
          <w:rFonts w:ascii="Times New Roman" w:hAnsi="Times New Roman" w:cs="Times New Roman"/>
          <w:sz w:val="28"/>
          <w:szCs w:val="28"/>
        </w:rPr>
        <w:t>Оценочная стоимость посадки, посадочного материала и годового ухода в</w:t>
      </w:r>
      <w:r w:rsidR="0044073A" w:rsidRPr="0044073A">
        <w:rPr>
          <w:rFonts w:ascii="Times New Roman" w:hAnsi="Times New Roman" w:cs="Times New Roman"/>
          <w:sz w:val="28"/>
          <w:szCs w:val="28"/>
        </w:rPr>
        <w:t xml:space="preserve"> отношении одной единицы на 2022</w:t>
      </w:r>
      <w:r w:rsidRPr="0044073A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124,35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2957,23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502,85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124,35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20598,26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502,85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хвойные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124,35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5654,67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502,85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893,39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7415,36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695,40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893,39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4943,58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695,40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лиственные 3-й  группы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893,39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295,73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695,40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и, 1 штука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682,20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494,35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504,23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зон, естественный травяной покров, 1 кв. м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47,68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6,46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65,06</w:t>
            </w:r>
          </w:p>
        </w:tc>
      </w:tr>
      <w:tr w:rsidR="0044073A" w:rsidRPr="0044073A" w:rsidTr="0096502E"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ики, 1 кв. м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298,17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1038,16</w:t>
            </w:r>
          </w:p>
        </w:tc>
        <w:tc>
          <w:tcPr>
            <w:tcW w:w="2393" w:type="dxa"/>
          </w:tcPr>
          <w:p w:rsidR="0044073A" w:rsidRPr="0044073A" w:rsidRDefault="0044073A" w:rsidP="0096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3A">
              <w:rPr>
                <w:rFonts w:ascii="Times New Roman" w:hAnsi="Times New Roman" w:cs="Times New Roman"/>
                <w:sz w:val="28"/>
                <w:szCs w:val="28"/>
              </w:rPr>
              <w:t>313,08</w:t>
            </w:r>
          </w:p>
        </w:tc>
      </w:tr>
    </w:tbl>
    <w:p w:rsidR="003E3268" w:rsidRDefault="003E3268" w:rsidP="0031274B">
      <w:pPr>
        <w:spacing w:after="0" w:line="240" w:lineRule="auto"/>
        <w:jc w:val="both"/>
        <w:rPr>
          <w:szCs w:val="28"/>
        </w:rPr>
      </w:pPr>
    </w:p>
    <w:p w:rsidR="0031274B" w:rsidRP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4B">
        <w:rPr>
          <w:rFonts w:ascii="Times New Roman" w:hAnsi="Times New Roman" w:cs="Times New Roman"/>
          <w:sz w:val="28"/>
          <w:szCs w:val="28"/>
        </w:rPr>
        <w:t xml:space="preserve">Директор департамента по охране окружающей </w:t>
      </w:r>
    </w:p>
    <w:p w:rsidR="0031274B" w:rsidRP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4B">
        <w:rPr>
          <w:rFonts w:ascii="Times New Roman" w:hAnsi="Times New Roman" w:cs="Times New Roman"/>
          <w:sz w:val="28"/>
          <w:szCs w:val="28"/>
        </w:rPr>
        <w:t xml:space="preserve">среды, лесопаркового, сельского хозяйства и </w:t>
      </w:r>
    </w:p>
    <w:p w:rsid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74B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</w:p>
    <w:p w:rsid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городской округ город-курорт</w:t>
      </w:r>
    </w:p>
    <w:p w:rsidR="0031274B" w:rsidRPr="0031274B" w:rsidRDefault="0031274B" w:rsidP="0031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и Краснодарского </w:t>
      </w:r>
      <w:proofErr w:type="gramStart"/>
      <w:r w:rsidRPr="0031274B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Pr="0031274B">
        <w:rPr>
          <w:rFonts w:ascii="Times New Roman" w:hAnsi="Times New Roman" w:cs="Times New Roman"/>
          <w:sz w:val="28"/>
          <w:szCs w:val="28"/>
        </w:rPr>
        <w:t xml:space="preserve">  </w:t>
      </w:r>
      <w:r w:rsidRPr="0031274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1274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F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274B">
        <w:rPr>
          <w:rFonts w:ascii="Times New Roman" w:hAnsi="Times New Roman" w:cs="Times New Roman"/>
          <w:sz w:val="28"/>
          <w:szCs w:val="28"/>
        </w:rPr>
        <w:t xml:space="preserve">  </w:t>
      </w:r>
      <w:r w:rsidR="0044073A">
        <w:rPr>
          <w:rFonts w:ascii="Times New Roman" w:hAnsi="Times New Roman" w:cs="Times New Roman"/>
          <w:sz w:val="28"/>
          <w:szCs w:val="28"/>
        </w:rPr>
        <w:t>А.Н.</w:t>
      </w:r>
      <w:r w:rsidR="003D0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FF7">
        <w:rPr>
          <w:rFonts w:ascii="Times New Roman" w:hAnsi="Times New Roman" w:cs="Times New Roman"/>
          <w:sz w:val="28"/>
          <w:szCs w:val="28"/>
        </w:rPr>
        <w:t>Кильганкину</w:t>
      </w:r>
      <w:proofErr w:type="spellEnd"/>
    </w:p>
    <w:p w:rsidR="00997463" w:rsidRDefault="00997463" w:rsidP="0031274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997463" w:rsidSect="003E3268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E2" w:rsidRDefault="003067E2" w:rsidP="00293DF5">
      <w:pPr>
        <w:spacing w:after="0" w:line="240" w:lineRule="auto"/>
      </w:pPr>
      <w:r>
        <w:separator/>
      </w:r>
    </w:p>
  </w:endnote>
  <w:endnote w:type="continuationSeparator" w:id="0">
    <w:p w:rsidR="003067E2" w:rsidRDefault="003067E2" w:rsidP="0029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E2" w:rsidRDefault="003067E2" w:rsidP="00293DF5">
      <w:pPr>
        <w:spacing w:after="0" w:line="240" w:lineRule="auto"/>
      </w:pPr>
      <w:r>
        <w:separator/>
      </w:r>
    </w:p>
  </w:footnote>
  <w:footnote w:type="continuationSeparator" w:id="0">
    <w:p w:rsidR="003067E2" w:rsidRDefault="003067E2" w:rsidP="0029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21944"/>
      <w:docPartObj>
        <w:docPartGallery w:val="Page Numbers (Top of Page)"/>
        <w:docPartUnique/>
      </w:docPartObj>
    </w:sdtPr>
    <w:sdtEndPr/>
    <w:sdtContent>
      <w:p w:rsidR="00997463" w:rsidRDefault="00997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F7">
          <w:rPr>
            <w:noProof/>
          </w:rPr>
          <w:t>2</w:t>
        </w:r>
        <w:r>
          <w:fldChar w:fldCharType="end"/>
        </w:r>
      </w:p>
    </w:sdtContent>
  </w:sdt>
  <w:p w:rsidR="00997463" w:rsidRDefault="00997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F5"/>
    <w:rsid w:val="00114838"/>
    <w:rsid w:val="00177BD8"/>
    <w:rsid w:val="001D63D3"/>
    <w:rsid w:val="001F31B3"/>
    <w:rsid w:val="00211D21"/>
    <w:rsid w:val="002450EC"/>
    <w:rsid w:val="00293DF5"/>
    <w:rsid w:val="002B1C4A"/>
    <w:rsid w:val="003067E2"/>
    <w:rsid w:val="0031274B"/>
    <w:rsid w:val="00317800"/>
    <w:rsid w:val="0032776B"/>
    <w:rsid w:val="003D0FF7"/>
    <w:rsid w:val="003E3268"/>
    <w:rsid w:val="00407A3E"/>
    <w:rsid w:val="00432FD7"/>
    <w:rsid w:val="0044073A"/>
    <w:rsid w:val="00476EAE"/>
    <w:rsid w:val="00512496"/>
    <w:rsid w:val="0055719A"/>
    <w:rsid w:val="006150BD"/>
    <w:rsid w:val="007D6724"/>
    <w:rsid w:val="008F3C61"/>
    <w:rsid w:val="00934C05"/>
    <w:rsid w:val="00997463"/>
    <w:rsid w:val="00BF4AD6"/>
    <w:rsid w:val="00C67268"/>
    <w:rsid w:val="00D3550C"/>
    <w:rsid w:val="00D45471"/>
    <w:rsid w:val="00E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6084"/>
  <w15:docId w15:val="{DCA9C421-C5B8-429D-836D-917FCD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DF5"/>
  </w:style>
  <w:style w:type="paragraph" w:styleId="a5">
    <w:name w:val="footer"/>
    <w:basedOn w:val="a"/>
    <w:link w:val="a6"/>
    <w:uiPriority w:val="99"/>
    <w:unhideWhenUsed/>
    <w:rsid w:val="0029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DF5"/>
  </w:style>
  <w:style w:type="paragraph" w:customStyle="1" w:styleId="ConsPlusTitle">
    <w:name w:val="ConsPlusTitle"/>
    <w:rsid w:val="0029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58B1-E388-4255-8A87-098B40C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Мария Валериевна</dc:creator>
  <cp:lastModifiedBy>Кирина Анна Юрьевна</cp:lastModifiedBy>
  <cp:revision>2</cp:revision>
  <cp:lastPrinted>2021-02-01T08:27:00Z</cp:lastPrinted>
  <dcterms:created xsi:type="dcterms:W3CDTF">2022-01-13T09:24:00Z</dcterms:created>
  <dcterms:modified xsi:type="dcterms:W3CDTF">2022-01-13T09:24:00Z</dcterms:modified>
</cp:coreProperties>
</file>